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taud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gelik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2.196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n den Sandgärten 7, Herxheim bei Landau/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3284220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